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vbari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išňovce 725, Rišňov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414510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61232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6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6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1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4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4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6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7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06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904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16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16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4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14510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61232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